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9C" w:rsidRPr="00DA683D" w:rsidRDefault="0049769C" w:rsidP="0049769C">
      <w:pPr>
        <w:spacing w:after="0"/>
        <w:jc w:val="center"/>
        <w:rPr>
          <w:sz w:val="40"/>
          <w:szCs w:val="40"/>
        </w:rPr>
      </w:pPr>
      <w:r w:rsidRPr="00DA683D">
        <w:rPr>
          <w:sz w:val="40"/>
          <w:szCs w:val="40"/>
        </w:rPr>
        <w:t>Конспект занятия воспитателя средней группы.</w:t>
      </w:r>
    </w:p>
    <w:p w:rsidR="0049769C" w:rsidRPr="00DA683D" w:rsidRDefault="0049769C" w:rsidP="0049769C">
      <w:pPr>
        <w:spacing w:after="0"/>
        <w:rPr>
          <w:sz w:val="32"/>
          <w:szCs w:val="32"/>
        </w:rPr>
      </w:pPr>
    </w:p>
    <w:p w:rsidR="0049769C" w:rsidRPr="00DA683D" w:rsidRDefault="0049769C" w:rsidP="0049769C">
      <w:pPr>
        <w:spacing w:after="0"/>
        <w:jc w:val="center"/>
        <w:rPr>
          <w:sz w:val="32"/>
          <w:szCs w:val="32"/>
        </w:rPr>
      </w:pPr>
      <w:r w:rsidRPr="00DA683D">
        <w:rPr>
          <w:sz w:val="40"/>
          <w:szCs w:val="40"/>
        </w:rPr>
        <w:t>Веселые старты для мам</w:t>
      </w:r>
      <w:r w:rsidRPr="00DA683D">
        <w:rPr>
          <w:sz w:val="32"/>
          <w:szCs w:val="32"/>
        </w:rPr>
        <w:t>.</w:t>
      </w:r>
    </w:p>
    <w:p w:rsidR="0049769C" w:rsidRPr="00DA683D" w:rsidRDefault="0049769C" w:rsidP="0049769C">
      <w:pPr>
        <w:spacing w:after="0"/>
        <w:jc w:val="center"/>
        <w:rPr>
          <w:sz w:val="32"/>
          <w:szCs w:val="32"/>
        </w:rPr>
      </w:pPr>
    </w:p>
    <w:p w:rsidR="0049769C" w:rsidRPr="00DA683D" w:rsidRDefault="0049769C" w:rsidP="0049769C">
      <w:pPr>
        <w:spacing w:after="0"/>
        <w:rPr>
          <w:sz w:val="32"/>
          <w:szCs w:val="32"/>
        </w:rPr>
      </w:pPr>
      <w:r w:rsidRPr="00DA683D">
        <w:rPr>
          <w:sz w:val="32"/>
          <w:szCs w:val="32"/>
        </w:rPr>
        <w:t>Цели:</w:t>
      </w:r>
    </w:p>
    <w:p w:rsidR="00BC1EA0" w:rsidRPr="00DA683D" w:rsidRDefault="0049769C" w:rsidP="00063CAC">
      <w:pPr>
        <w:spacing w:after="0"/>
        <w:rPr>
          <w:sz w:val="32"/>
          <w:szCs w:val="32"/>
        </w:rPr>
      </w:pPr>
      <w:r w:rsidRPr="00DA683D">
        <w:rPr>
          <w:sz w:val="32"/>
          <w:szCs w:val="32"/>
        </w:rPr>
        <w:t>- привлекать родителей к активному участию в</w:t>
      </w:r>
      <w:r w:rsidR="00BC1EA0" w:rsidRPr="00DA683D">
        <w:rPr>
          <w:sz w:val="32"/>
          <w:szCs w:val="32"/>
        </w:rPr>
        <w:t xml:space="preserve"> спортивной </w:t>
      </w:r>
      <w:r w:rsidR="00063CAC" w:rsidRPr="00DA683D">
        <w:rPr>
          <w:sz w:val="32"/>
          <w:szCs w:val="32"/>
        </w:rPr>
        <w:t xml:space="preserve">      </w:t>
      </w:r>
      <w:r w:rsidR="00BC1EA0" w:rsidRPr="00DA683D">
        <w:rPr>
          <w:sz w:val="32"/>
          <w:szCs w:val="32"/>
        </w:rPr>
        <w:t>жизни детского сада;</w:t>
      </w:r>
    </w:p>
    <w:p w:rsidR="00063CAC" w:rsidRPr="00DA683D" w:rsidRDefault="00BC1EA0" w:rsidP="00BC1EA0">
      <w:pPr>
        <w:rPr>
          <w:sz w:val="32"/>
          <w:szCs w:val="32"/>
        </w:rPr>
      </w:pPr>
      <w:r w:rsidRPr="00DA683D">
        <w:rPr>
          <w:sz w:val="32"/>
          <w:szCs w:val="32"/>
        </w:rPr>
        <w:t xml:space="preserve">- прививать любовь к занятиям физической культуры и                                     </w:t>
      </w:r>
      <w:r w:rsidR="00063CAC" w:rsidRPr="00DA683D">
        <w:rPr>
          <w:sz w:val="32"/>
          <w:szCs w:val="32"/>
        </w:rPr>
        <w:t xml:space="preserve">        с</w:t>
      </w:r>
      <w:r w:rsidRPr="00DA683D">
        <w:rPr>
          <w:sz w:val="32"/>
          <w:szCs w:val="32"/>
        </w:rPr>
        <w:t>портом</w:t>
      </w:r>
      <w:r w:rsidR="00063CAC" w:rsidRPr="00DA683D">
        <w:rPr>
          <w:sz w:val="32"/>
          <w:szCs w:val="32"/>
        </w:rPr>
        <w:t>;</w:t>
      </w:r>
    </w:p>
    <w:p w:rsidR="00063CAC" w:rsidRPr="00DA683D" w:rsidRDefault="00063CAC" w:rsidP="00BC1EA0">
      <w:pPr>
        <w:rPr>
          <w:sz w:val="32"/>
          <w:szCs w:val="32"/>
        </w:rPr>
      </w:pPr>
      <w:r w:rsidRPr="00DA683D">
        <w:rPr>
          <w:sz w:val="32"/>
          <w:szCs w:val="32"/>
        </w:rPr>
        <w:t>-формировать у детей уважение и любовь к маме.</w:t>
      </w:r>
    </w:p>
    <w:p w:rsidR="00063CAC" w:rsidRPr="00DA683D" w:rsidRDefault="00063CAC" w:rsidP="00BC1EA0">
      <w:pPr>
        <w:rPr>
          <w:sz w:val="32"/>
          <w:szCs w:val="32"/>
        </w:rPr>
      </w:pPr>
      <w:r w:rsidRPr="00DA683D">
        <w:rPr>
          <w:sz w:val="32"/>
          <w:szCs w:val="32"/>
        </w:rPr>
        <w:t>Задачи:</w:t>
      </w:r>
    </w:p>
    <w:p w:rsidR="00DA683D" w:rsidRPr="00DA683D" w:rsidRDefault="00DA683D" w:rsidP="00BC1EA0">
      <w:pPr>
        <w:rPr>
          <w:sz w:val="32"/>
          <w:szCs w:val="32"/>
        </w:rPr>
      </w:pPr>
      <w:r w:rsidRPr="00DA683D">
        <w:rPr>
          <w:sz w:val="32"/>
          <w:szCs w:val="32"/>
        </w:rPr>
        <w:t>- Совершенствовать двигательные умения детей в непринужденной обстановке;</w:t>
      </w:r>
    </w:p>
    <w:p w:rsidR="00063CAC" w:rsidRPr="00DA683D" w:rsidRDefault="00DA683D" w:rsidP="00BC1EA0">
      <w:pPr>
        <w:rPr>
          <w:sz w:val="32"/>
          <w:szCs w:val="32"/>
        </w:rPr>
      </w:pPr>
      <w:r w:rsidRPr="00DA683D">
        <w:rPr>
          <w:sz w:val="32"/>
          <w:szCs w:val="32"/>
        </w:rPr>
        <w:t>-создавать условия для выработки потребностей</w:t>
      </w:r>
      <w:r w:rsidR="00063CAC" w:rsidRPr="00DA683D">
        <w:rPr>
          <w:sz w:val="32"/>
          <w:szCs w:val="32"/>
        </w:rPr>
        <w:t xml:space="preserve"> </w:t>
      </w:r>
      <w:r w:rsidRPr="00DA683D">
        <w:rPr>
          <w:sz w:val="32"/>
          <w:szCs w:val="32"/>
        </w:rPr>
        <w:t>вести здоровый образ жизни;</w:t>
      </w:r>
    </w:p>
    <w:p w:rsidR="00DA683D" w:rsidRPr="00DA683D" w:rsidRDefault="00DA683D" w:rsidP="00BC1EA0">
      <w:pPr>
        <w:rPr>
          <w:sz w:val="32"/>
          <w:szCs w:val="32"/>
        </w:rPr>
      </w:pPr>
      <w:r w:rsidRPr="00DA683D">
        <w:rPr>
          <w:sz w:val="32"/>
          <w:szCs w:val="32"/>
        </w:rPr>
        <w:t>- способствовать участию детей в совместных играх со взрослыми;</w:t>
      </w:r>
    </w:p>
    <w:p w:rsidR="00DA683D" w:rsidRPr="00DA683D" w:rsidRDefault="00DA683D" w:rsidP="00BC1EA0">
      <w:pPr>
        <w:rPr>
          <w:sz w:val="32"/>
          <w:szCs w:val="32"/>
        </w:rPr>
      </w:pPr>
      <w:r w:rsidRPr="00DA683D">
        <w:rPr>
          <w:sz w:val="32"/>
          <w:szCs w:val="32"/>
        </w:rPr>
        <w:t>-создавать условия для непринужденного доброжелательного общения;</w:t>
      </w:r>
    </w:p>
    <w:p w:rsidR="00DA683D" w:rsidRDefault="00DA683D" w:rsidP="00BC1EA0">
      <w:pPr>
        <w:rPr>
          <w:sz w:val="32"/>
          <w:szCs w:val="32"/>
        </w:rPr>
      </w:pPr>
      <w:r w:rsidRPr="00DA683D">
        <w:rPr>
          <w:sz w:val="32"/>
          <w:szCs w:val="32"/>
        </w:rPr>
        <w:t>-развивать ориентировку в пространстве и времени, обогащать двигательный опыт и знание в области физкультуры и спорта.</w:t>
      </w:r>
    </w:p>
    <w:p w:rsidR="00DA683D" w:rsidRDefault="00DA683D" w:rsidP="00BC1EA0">
      <w:pPr>
        <w:rPr>
          <w:sz w:val="32"/>
          <w:szCs w:val="32"/>
        </w:rPr>
      </w:pPr>
      <w:r>
        <w:rPr>
          <w:sz w:val="32"/>
          <w:szCs w:val="32"/>
        </w:rPr>
        <w:t>Материалы и оборудование:</w:t>
      </w:r>
    </w:p>
    <w:p w:rsidR="00DA683D" w:rsidRDefault="007D7D45" w:rsidP="00BC1EA0">
      <w:pPr>
        <w:rPr>
          <w:sz w:val="32"/>
          <w:szCs w:val="32"/>
        </w:rPr>
      </w:pPr>
      <w:r>
        <w:rPr>
          <w:sz w:val="32"/>
          <w:szCs w:val="32"/>
        </w:rPr>
        <w:t>- спортивный инвентарь (кегли, мячики, клюшки, гимнастические мячи, обручи);</w:t>
      </w:r>
    </w:p>
    <w:p w:rsidR="007D7D45" w:rsidRDefault="007D7D45" w:rsidP="00BC1EA0">
      <w:pPr>
        <w:rPr>
          <w:sz w:val="32"/>
          <w:szCs w:val="32"/>
        </w:rPr>
      </w:pPr>
      <w:r>
        <w:rPr>
          <w:sz w:val="32"/>
          <w:szCs w:val="32"/>
        </w:rPr>
        <w:t>- Косынки, деревянные ложки, 2 кастрюли, 2 веревки, прищепки, детская одежда, конфеты, сувениры для мам, медали мамам и детям.</w:t>
      </w:r>
    </w:p>
    <w:p w:rsidR="007D7D45" w:rsidRPr="00DA683D" w:rsidRDefault="007D7D45" w:rsidP="00BC1EA0">
      <w:pPr>
        <w:rPr>
          <w:sz w:val="32"/>
          <w:szCs w:val="32"/>
        </w:rPr>
      </w:pPr>
    </w:p>
    <w:p w:rsidR="0049769C" w:rsidRDefault="00BC1EA0" w:rsidP="007D7D45">
      <w:pPr>
        <w:jc w:val="right"/>
        <w:rPr>
          <w:sz w:val="32"/>
          <w:szCs w:val="32"/>
        </w:rPr>
      </w:pPr>
      <w:r w:rsidRPr="00DA683D">
        <w:rPr>
          <w:sz w:val="32"/>
          <w:szCs w:val="32"/>
        </w:rPr>
        <w:t xml:space="preserve">             </w:t>
      </w:r>
      <w:r w:rsidR="007D7D45">
        <w:rPr>
          <w:sz w:val="32"/>
          <w:szCs w:val="32"/>
        </w:rPr>
        <w:t>Воспитатель: Е.В. Макаренко</w:t>
      </w:r>
      <w:r w:rsidR="0049769C" w:rsidRPr="00DA683D">
        <w:rPr>
          <w:sz w:val="32"/>
          <w:szCs w:val="32"/>
        </w:rPr>
        <w:br w:type="page"/>
      </w:r>
      <w:r w:rsidR="007D7D45">
        <w:rPr>
          <w:sz w:val="32"/>
          <w:szCs w:val="32"/>
        </w:rPr>
        <w:lastRenderedPageBreak/>
        <w:t xml:space="preserve">  </w:t>
      </w:r>
    </w:p>
    <w:p w:rsidR="007D7D45" w:rsidRPr="00DA683D" w:rsidRDefault="007D7D45" w:rsidP="00BC1EA0">
      <w:pPr>
        <w:rPr>
          <w:sz w:val="32"/>
          <w:szCs w:val="32"/>
        </w:rPr>
      </w:pPr>
    </w:p>
    <w:p w:rsidR="001843AD" w:rsidRPr="007D7D45" w:rsidRDefault="007D7D45" w:rsidP="00577F05">
      <w:pPr>
        <w:spacing w:after="0"/>
        <w:jc w:val="center"/>
        <w:rPr>
          <w:sz w:val="40"/>
          <w:szCs w:val="40"/>
        </w:rPr>
      </w:pPr>
      <w:r w:rsidRPr="007D7D45">
        <w:rPr>
          <w:sz w:val="40"/>
          <w:szCs w:val="40"/>
        </w:rPr>
        <w:t>Ход занятия:</w:t>
      </w:r>
    </w:p>
    <w:p w:rsidR="00577F05" w:rsidRDefault="00577F05" w:rsidP="00577F05">
      <w:pPr>
        <w:spacing w:after="0"/>
        <w:jc w:val="center"/>
        <w:rPr>
          <w:sz w:val="72"/>
          <w:szCs w:val="72"/>
        </w:rPr>
      </w:pPr>
    </w:p>
    <w:p w:rsidR="00CA0092" w:rsidRDefault="00CA0092" w:rsidP="00233FF4">
      <w:pPr>
        <w:spacing w:after="0"/>
        <w:rPr>
          <w:sz w:val="36"/>
          <w:szCs w:val="36"/>
        </w:rPr>
      </w:pPr>
      <w:r>
        <w:rPr>
          <w:sz w:val="36"/>
          <w:szCs w:val="36"/>
        </w:rPr>
        <w:t>Дети и мамы заходят в зал под музыку «Вместе весело шагать по просторам»</w:t>
      </w:r>
    </w:p>
    <w:p w:rsidR="00577F05" w:rsidRDefault="00577F05" w:rsidP="00233FF4">
      <w:pPr>
        <w:spacing w:after="0"/>
        <w:rPr>
          <w:sz w:val="36"/>
          <w:szCs w:val="36"/>
        </w:rPr>
      </w:pPr>
    </w:p>
    <w:p w:rsidR="00CA0092" w:rsidRDefault="00CA0092" w:rsidP="00233FF4">
      <w:pPr>
        <w:spacing w:after="0"/>
        <w:rPr>
          <w:sz w:val="36"/>
          <w:szCs w:val="36"/>
        </w:rPr>
      </w:pPr>
      <w:r>
        <w:rPr>
          <w:sz w:val="36"/>
          <w:szCs w:val="36"/>
        </w:rPr>
        <w:t>Ведущий:</w:t>
      </w:r>
    </w:p>
    <w:p w:rsidR="00577F05" w:rsidRDefault="00577F05" w:rsidP="00233FF4">
      <w:pPr>
        <w:spacing w:after="0"/>
        <w:rPr>
          <w:sz w:val="36"/>
          <w:szCs w:val="36"/>
        </w:rPr>
      </w:pPr>
    </w:p>
    <w:p w:rsidR="00CA0092" w:rsidRDefault="00CA0092" w:rsidP="00233FF4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Спортивный праздник </w:t>
      </w:r>
    </w:p>
    <w:p w:rsidR="00CA0092" w:rsidRDefault="00CA0092" w:rsidP="00233FF4">
      <w:pPr>
        <w:spacing w:after="0"/>
        <w:rPr>
          <w:sz w:val="36"/>
          <w:szCs w:val="36"/>
        </w:rPr>
      </w:pPr>
      <w:r>
        <w:rPr>
          <w:sz w:val="36"/>
          <w:szCs w:val="36"/>
        </w:rPr>
        <w:t>К нам пришел</w:t>
      </w:r>
    </w:p>
    <w:p w:rsidR="00CA0092" w:rsidRDefault="00CA0092" w:rsidP="00233FF4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В наш светлый </w:t>
      </w:r>
    </w:p>
    <w:p w:rsidR="00CA0092" w:rsidRDefault="00CA0092" w:rsidP="00233FF4">
      <w:pPr>
        <w:spacing w:after="0"/>
        <w:rPr>
          <w:sz w:val="36"/>
          <w:szCs w:val="36"/>
        </w:rPr>
      </w:pPr>
      <w:r>
        <w:rPr>
          <w:sz w:val="36"/>
          <w:szCs w:val="36"/>
        </w:rPr>
        <w:t>И веселый дом.</w:t>
      </w:r>
    </w:p>
    <w:p w:rsidR="00CA0092" w:rsidRDefault="00CA0092" w:rsidP="00233FF4">
      <w:pPr>
        <w:spacing w:after="0"/>
        <w:rPr>
          <w:sz w:val="36"/>
          <w:szCs w:val="36"/>
        </w:rPr>
      </w:pPr>
      <w:r>
        <w:rPr>
          <w:sz w:val="36"/>
          <w:szCs w:val="36"/>
        </w:rPr>
        <w:t>Приглашаем мы на праздник</w:t>
      </w:r>
    </w:p>
    <w:p w:rsidR="00CA0092" w:rsidRDefault="00CA0092" w:rsidP="00233FF4">
      <w:pPr>
        <w:spacing w:after="0"/>
        <w:rPr>
          <w:sz w:val="36"/>
          <w:szCs w:val="36"/>
        </w:rPr>
      </w:pPr>
      <w:r>
        <w:rPr>
          <w:sz w:val="36"/>
          <w:szCs w:val="36"/>
        </w:rPr>
        <w:t>Своих мамочек прекрасных.</w:t>
      </w:r>
    </w:p>
    <w:p w:rsidR="00577F05" w:rsidRDefault="00577F05" w:rsidP="00233FF4">
      <w:pPr>
        <w:spacing w:after="0"/>
        <w:rPr>
          <w:sz w:val="36"/>
          <w:szCs w:val="36"/>
        </w:rPr>
      </w:pPr>
      <w:bookmarkStart w:id="0" w:name="_GoBack"/>
      <w:bookmarkEnd w:id="0"/>
    </w:p>
    <w:p w:rsidR="00577F05" w:rsidRDefault="00577F05" w:rsidP="00233FF4">
      <w:pPr>
        <w:spacing w:after="0"/>
        <w:rPr>
          <w:sz w:val="36"/>
          <w:szCs w:val="36"/>
        </w:rPr>
      </w:pPr>
    </w:p>
    <w:p w:rsidR="00577F05" w:rsidRDefault="00577F05" w:rsidP="00233FF4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33369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3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05" w:rsidRDefault="00577F05" w:rsidP="00233FF4">
      <w:pPr>
        <w:spacing w:after="0"/>
        <w:rPr>
          <w:sz w:val="36"/>
          <w:szCs w:val="36"/>
        </w:rPr>
      </w:pPr>
    </w:p>
    <w:p w:rsidR="00577F05" w:rsidRDefault="00577F05" w:rsidP="00233FF4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33369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3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92" w:rsidRDefault="00CA0092" w:rsidP="00233FF4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Сегодня мы собрались </w:t>
      </w:r>
      <w:r w:rsidR="007215B7">
        <w:rPr>
          <w:sz w:val="36"/>
          <w:szCs w:val="36"/>
        </w:rPr>
        <w:t xml:space="preserve">в этом зале, чтобы поиграть с нашими мамами. А начнем мы наши веселые старты с разминки. Давайте разойдемся по всему залу: </w:t>
      </w:r>
    </w:p>
    <w:p w:rsidR="001E336C" w:rsidRDefault="001E336C" w:rsidP="00233FF4">
      <w:pPr>
        <w:spacing w:after="0"/>
        <w:rPr>
          <w:sz w:val="36"/>
          <w:szCs w:val="36"/>
        </w:rPr>
      </w:pPr>
    </w:p>
    <w:p w:rsidR="007215B7" w:rsidRDefault="00577F05" w:rsidP="00233FF4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33369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3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BA" w:rsidRDefault="007215B7" w:rsidP="00233FF4">
      <w:pPr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Ну</w:t>
      </w:r>
      <w:r w:rsidR="0042149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а</w:t>
      </w:r>
      <w:proofErr w:type="gramEnd"/>
      <w:r>
        <w:rPr>
          <w:sz w:val="36"/>
          <w:szCs w:val="36"/>
        </w:rPr>
        <w:t xml:space="preserve"> </w:t>
      </w:r>
      <w:r w:rsidR="0042149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теперь </w:t>
      </w:r>
      <w:r w:rsidR="00421499">
        <w:rPr>
          <w:sz w:val="36"/>
          <w:szCs w:val="36"/>
        </w:rPr>
        <w:t xml:space="preserve"> </w:t>
      </w:r>
      <w:r>
        <w:rPr>
          <w:sz w:val="36"/>
          <w:szCs w:val="36"/>
        </w:rPr>
        <w:t>приступим</w:t>
      </w:r>
      <w:r w:rsidR="0042149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к</w:t>
      </w:r>
      <w:r w:rsidR="0042149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нашим</w:t>
      </w:r>
      <w:r w:rsidR="0042149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веселым </w:t>
      </w:r>
      <w:r w:rsidR="0042149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тартам. </w:t>
      </w:r>
      <w:r w:rsidR="0042149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ы </w:t>
      </w:r>
      <w:proofErr w:type="gramStart"/>
      <w:r>
        <w:rPr>
          <w:sz w:val="36"/>
          <w:szCs w:val="36"/>
        </w:rPr>
        <w:t xml:space="preserve">знаем, </w:t>
      </w:r>
      <w:r w:rsidR="00421499">
        <w:rPr>
          <w:sz w:val="36"/>
          <w:szCs w:val="36"/>
        </w:rPr>
        <w:t xml:space="preserve"> </w:t>
      </w:r>
      <w:r>
        <w:rPr>
          <w:sz w:val="36"/>
          <w:szCs w:val="36"/>
        </w:rPr>
        <w:t>что</w:t>
      </w:r>
      <w:proofErr w:type="gramEnd"/>
      <w:r>
        <w:rPr>
          <w:sz w:val="36"/>
          <w:szCs w:val="36"/>
        </w:rPr>
        <w:t xml:space="preserve"> наши мамочки умницы и </w:t>
      </w:r>
      <w:r w:rsidR="00421499">
        <w:rPr>
          <w:sz w:val="36"/>
          <w:szCs w:val="36"/>
        </w:rPr>
        <w:t xml:space="preserve"> </w:t>
      </w:r>
      <w:r>
        <w:rPr>
          <w:sz w:val="36"/>
          <w:szCs w:val="36"/>
        </w:rPr>
        <w:t>красавицы,</w:t>
      </w:r>
      <w:r w:rsidR="0042149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а </w:t>
      </w:r>
      <w:r w:rsidR="00421499">
        <w:rPr>
          <w:sz w:val="36"/>
          <w:szCs w:val="36"/>
        </w:rPr>
        <w:t xml:space="preserve"> </w:t>
      </w:r>
      <w:r>
        <w:rPr>
          <w:sz w:val="36"/>
          <w:szCs w:val="36"/>
        </w:rPr>
        <w:t>сейчас</w:t>
      </w:r>
      <w:r w:rsidR="0042149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мы пров</w:t>
      </w:r>
      <w:r w:rsidR="00421499">
        <w:rPr>
          <w:sz w:val="36"/>
          <w:szCs w:val="36"/>
        </w:rPr>
        <w:t xml:space="preserve">ерим какие они у нас ловкие. </w:t>
      </w:r>
      <w:r w:rsidR="008656BA">
        <w:rPr>
          <w:sz w:val="36"/>
          <w:szCs w:val="36"/>
        </w:rPr>
        <w:t xml:space="preserve">                                   </w:t>
      </w:r>
      <w:r w:rsidR="008656BA" w:rsidRPr="008656BA">
        <w:rPr>
          <w:sz w:val="36"/>
          <w:szCs w:val="36"/>
          <w:u w:val="single"/>
        </w:rPr>
        <w:lastRenderedPageBreak/>
        <w:t>Первый к</w:t>
      </w:r>
      <w:r w:rsidR="00421499" w:rsidRPr="008656BA">
        <w:rPr>
          <w:sz w:val="36"/>
          <w:szCs w:val="36"/>
          <w:u w:val="single"/>
        </w:rPr>
        <w:t>онкурс</w:t>
      </w:r>
      <w:r w:rsidR="008656BA">
        <w:rPr>
          <w:sz w:val="36"/>
          <w:szCs w:val="36"/>
          <w:u w:val="single"/>
        </w:rPr>
        <w:t>:</w:t>
      </w:r>
      <w:r w:rsidR="00421499">
        <w:rPr>
          <w:sz w:val="36"/>
          <w:szCs w:val="36"/>
        </w:rPr>
        <w:t xml:space="preserve"> прокати</w:t>
      </w:r>
      <w:r w:rsidR="00577F05">
        <w:rPr>
          <w:sz w:val="36"/>
          <w:szCs w:val="36"/>
        </w:rPr>
        <w:t>ть</w:t>
      </w:r>
      <w:r w:rsidR="00421499">
        <w:rPr>
          <w:sz w:val="36"/>
          <w:szCs w:val="36"/>
        </w:rPr>
        <w:t xml:space="preserve"> мяч между</w:t>
      </w:r>
      <w:r w:rsidR="008656BA">
        <w:rPr>
          <w:sz w:val="36"/>
          <w:szCs w:val="36"/>
        </w:rPr>
        <w:t xml:space="preserve"> кеглями с помощью клюшки, не задев их и не уронив.</w:t>
      </w:r>
    </w:p>
    <w:p w:rsidR="001E336C" w:rsidRDefault="001E336C" w:rsidP="00233FF4">
      <w:pPr>
        <w:spacing w:after="0"/>
        <w:rPr>
          <w:sz w:val="36"/>
          <w:szCs w:val="36"/>
        </w:rPr>
      </w:pPr>
    </w:p>
    <w:p w:rsidR="001E336C" w:rsidRDefault="008656BA" w:rsidP="00233FF4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3958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JK_3Sknx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8656BA" w:rsidRDefault="008656BA" w:rsidP="00233FF4">
      <w:pPr>
        <w:spacing w:after="0"/>
        <w:rPr>
          <w:sz w:val="36"/>
          <w:szCs w:val="36"/>
        </w:rPr>
      </w:pPr>
      <w:r>
        <w:rPr>
          <w:sz w:val="36"/>
          <w:szCs w:val="36"/>
        </w:rPr>
        <w:t>А теперь посмотрим какие наши мамы быстрые</w:t>
      </w:r>
    </w:p>
    <w:p w:rsidR="008656BA" w:rsidRDefault="008656BA" w:rsidP="00233FF4">
      <w:pPr>
        <w:spacing w:after="0"/>
        <w:rPr>
          <w:sz w:val="36"/>
          <w:szCs w:val="36"/>
        </w:rPr>
      </w:pPr>
      <w:r w:rsidRPr="008656BA">
        <w:rPr>
          <w:sz w:val="36"/>
          <w:szCs w:val="36"/>
          <w:u w:val="single"/>
        </w:rPr>
        <w:t>Второй конкурс:</w:t>
      </w:r>
      <w:r w:rsidRPr="008656BA">
        <w:rPr>
          <w:sz w:val="36"/>
          <w:szCs w:val="36"/>
        </w:rPr>
        <w:t xml:space="preserve"> </w:t>
      </w:r>
      <w:r>
        <w:rPr>
          <w:sz w:val="36"/>
          <w:szCs w:val="36"/>
        </w:rPr>
        <w:t>мамы на гимнастических мячах</w:t>
      </w:r>
    </w:p>
    <w:p w:rsidR="001E336C" w:rsidRDefault="001E336C" w:rsidP="00233FF4">
      <w:pPr>
        <w:spacing w:after="0"/>
        <w:rPr>
          <w:sz w:val="36"/>
          <w:szCs w:val="36"/>
        </w:rPr>
      </w:pPr>
    </w:p>
    <w:p w:rsidR="008656BA" w:rsidRDefault="008656B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3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6C" w:rsidRDefault="001E336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Что</w:t>
      </w:r>
      <w:r w:rsidR="0072145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то</w:t>
      </w:r>
      <w:proofErr w:type="gramEnd"/>
      <w:r w:rsidR="0072145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наш</w:t>
      </w:r>
      <w:r w:rsidR="00721451">
        <w:rPr>
          <w:sz w:val="36"/>
          <w:szCs w:val="36"/>
        </w:rPr>
        <w:t>и</w:t>
      </w:r>
      <w:r>
        <w:rPr>
          <w:sz w:val="36"/>
          <w:szCs w:val="36"/>
        </w:rPr>
        <w:t xml:space="preserve"> </w:t>
      </w:r>
      <w:r w:rsidR="00721451">
        <w:rPr>
          <w:sz w:val="36"/>
          <w:szCs w:val="36"/>
        </w:rPr>
        <w:t xml:space="preserve"> </w:t>
      </w:r>
      <w:r>
        <w:rPr>
          <w:sz w:val="36"/>
          <w:szCs w:val="36"/>
        </w:rPr>
        <w:t>детки</w:t>
      </w:r>
      <w:r w:rsidR="0072145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засиделись, </w:t>
      </w:r>
      <w:r w:rsidR="00721451">
        <w:rPr>
          <w:sz w:val="36"/>
          <w:szCs w:val="36"/>
        </w:rPr>
        <w:t xml:space="preserve"> </w:t>
      </w:r>
      <w:r>
        <w:rPr>
          <w:sz w:val="36"/>
          <w:szCs w:val="36"/>
        </w:rPr>
        <w:t>они</w:t>
      </w:r>
      <w:r w:rsidR="0072145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тоже </w:t>
      </w:r>
      <w:r w:rsidR="00721451">
        <w:rPr>
          <w:sz w:val="36"/>
          <w:szCs w:val="36"/>
        </w:rPr>
        <w:t xml:space="preserve"> </w:t>
      </w:r>
      <w:r>
        <w:rPr>
          <w:sz w:val="36"/>
          <w:szCs w:val="36"/>
        </w:rPr>
        <w:t>хотят  поучаствовать в стартах вместе с мамами.</w:t>
      </w:r>
    </w:p>
    <w:p w:rsidR="001E336C" w:rsidRDefault="001E336C">
      <w:pPr>
        <w:rPr>
          <w:sz w:val="36"/>
          <w:szCs w:val="36"/>
        </w:rPr>
      </w:pPr>
      <w:r w:rsidRPr="001E336C">
        <w:rPr>
          <w:sz w:val="36"/>
          <w:szCs w:val="36"/>
          <w:u w:val="single"/>
        </w:rPr>
        <w:t>Третий конкурс:</w:t>
      </w:r>
      <w:r>
        <w:rPr>
          <w:sz w:val="36"/>
          <w:szCs w:val="36"/>
        </w:rPr>
        <w:t xml:space="preserve"> бег парами в обручах</w:t>
      </w:r>
    </w:p>
    <w:p w:rsidR="001E336C" w:rsidRDefault="001E336C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33369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3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6C" w:rsidRDefault="001E336C">
      <w:pPr>
        <w:rPr>
          <w:sz w:val="36"/>
          <w:szCs w:val="36"/>
        </w:rPr>
      </w:pPr>
      <w:r>
        <w:rPr>
          <w:sz w:val="36"/>
          <w:szCs w:val="36"/>
        </w:rPr>
        <w:t xml:space="preserve">Ведущий: </w:t>
      </w:r>
    </w:p>
    <w:p w:rsidR="001E336C" w:rsidRDefault="001E336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Наши </w:t>
      </w:r>
      <w:r w:rsidR="00417948">
        <w:rPr>
          <w:sz w:val="36"/>
          <w:szCs w:val="36"/>
        </w:rPr>
        <w:t xml:space="preserve"> </w:t>
      </w:r>
      <w:r>
        <w:rPr>
          <w:sz w:val="36"/>
          <w:szCs w:val="36"/>
        </w:rPr>
        <w:t>мамочки</w:t>
      </w:r>
      <w:proofErr w:type="gramEnd"/>
      <w:r>
        <w:rPr>
          <w:sz w:val="36"/>
          <w:szCs w:val="36"/>
        </w:rPr>
        <w:t xml:space="preserve"> </w:t>
      </w:r>
      <w:r w:rsidR="0041794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пусть </w:t>
      </w:r>
      <w:r w:rsidR="0041794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емного </w:t>
      </w:r>
      <w:r w:rsidR="00417948">
        <w:rPr>
          <w:sz w:val="36"/>
          <w:szCs w:val="36"/>
        </w:rPr>
        <w:t xml:space="preserve"> </w:t>
      </w:r>
      <w:r>
        <w:rPr>
          <w:sz w:val="36"/>
          <w:szCs w:val="36"/>
        </w:rPr>
        <w:t>отдохнут,</w:t>
      </w:r>
      <w:r w:rsidR="0041794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а </w:t>
      </w:r>
      <w:r w:rsidR="00417948">
        <w:rPr>
          <w:sz w:val="36"/>
          <w:szCs w:val="36"/>
        </w:rPr>
        <w:t xml:space="preserve"> </w:t>
      </w:r>
      <w:r>
        <w:rPr>
          <w:sz w:val="36"/>
          <w:szCs w:val="36"/>
        </w:rPr>
        <w:t>мы</w:t>
      </w:r>
      <w:r w:rsidR="0041794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с ребятами </w:t>
      </w:r>
      <w:r w:rsidR="00417948">
        <w:rPr>
          <w:sz w:val="36"/>
          <w:szCs w:val="36"/>
        </w:rPr>
        <w:t>отправимся на</w:t>
      </w:r>
      <w:r w:rsidR="00577F05">
        <w:rPr>
          <w:sz w:val="36"/>
          <w:szCs w:val="36"/>
        </w:rPr>
        <w:t xml:space="preserve"> </w:t>
      </w:r>
      <w:r w:rsidR="00417948">
        <w:rPr>
          <w:sz w:val="36"/>
          <w:szCs w:val="36"/>
        </w:rPr>
        <w:t xml:space="preserve"> танцевальную полянку и будем</w:t>
      </w:r>
      <w:r w:rsidR="00577F05">
        <w:rPr>
          <w:sz w:val="36"/>
          <w:szCs w:val="36"/>
        </w:rPr>
        <w:t xml:space="preserve"> </w:t>
      </w:r>
      <w:r w:rsidR="00417948">
        <w:rPr>
          <w:sz w:val="36"/>
          <w:szCs w:val="36"/>
        </w:rPr>
        <w:t xml:space="preserve"> изображать на ней животных. А кого, вы сначала отгадайте </w:t>
      </w:r>
      <w:proofErr w:type="gramStart"/>
      <w:r w:rsidR="00417948">
        <w:rPr>
          <w:sz w:val="36"/>
          <w:szCs w:val="36"/>
        </w:rPr>
        <w:t>( загадывают</w:t>
      </w:r>
      <w:proofErr w:type="gramEnd"/>
      <w:r w:rsidR="00417948">
        <w:rPr>
          <w:sz w:val="36"/>
          <w:szCs w:val="36"/>
        </w:rPr>
        <w:t xml:space="preserve"> загадки</w:t>
      </w:r>
      <w:r w:rsidR="00577F05">
        <w:rPr>
          <w:sz w:val="36"/>
          <w:szCs w:val="36"/>
        </w:rPr>
        <w:t xml:space="preserve"> </w:t>
      </w:r>
      <w:r w:rsidR="00417948">
        <w:rPr>
          <w:sz w:val="36"/>
          <w:szCs w:val="36"/>
        </w:rPr>
        <w:t xml:space="preserve"> о</w:t>
      </w:r>
      <w:r w:rsidR="00577F05">
        <w:rPr>
          <w:sz w:val="36"/>
          <w:szCs w:val="36"/>
        </w:rPr>
        <w:t xml:space="preserve"> </w:t>
      </w:r>
      <w:r w:rsidR="00417948">
        <w:rPr>
          <w:sz w:val="36"/>
          <w:szCs w:val="36"/>
        </w:rPr>
        <w:t xml:space="preserve"> животных, </w:t>
      </w:r>
      <w:r w:rsidR="00577F05">
        <w:rPr>
          <w:sz w:val="36"/>
          <w:szCs w:val="36"/>
        </w:rPr>
        <w:t xml:space="preserve"> </w:t>
      </w:r>
      <w:r w:rsidR="00417948">
        <w:rPr>
          <w:sz w:val="36"/>
          <w:szCs w:val="36"/>
        </w:rPr>
        <w:t>а</w:t>
      </w:r>
      <w:r w:rsidR="00577F05">
        <w:rPr>
          <w:sz w:val="36"/>
          <w:szCs w:val="36"/>
        </w:rPr>
        <w:t xml:space="preserve"> </w:t>
      </w:r>
      <w:r w:rsidR="00417948">
        <w:rPr>
          <w:sz w:val="36"/>
          <w:szCs w:val="36"/>
        </w:rPr>
        <w:t xml:space="preserve"> дети</w:t>
      </w:r>
      <w:r w:rsidR="00577F05">
        <w:rPr>
          <w:sz w:val="36"/>
          <w:szCs w:val="36"/>
        </w:rPr>
        <w:t xml:space="preserve"> </w:t>
      </w:r>
      <w:r w:rsidR="00417948">
        <w:rPr>
          <w:sz w:val="36"/>
          <w:szCs w:val="36"/>
        </w:rPr>
        <w:t xml:space="preserve"> отгадывают</w:t>
      </w:r>
      <w:r w:rsidR="00577F05">
        <w:rPr>
          <w:sz w:val="36"/>
          <w:szCs w:val="36"/>
        </w:rPr>
        <w:t xml:space="preserve"> </w:t>
      </w:r>
      <w:r w:rsidR="00417948">
        <w:rPr>
          <w:sz w:val="36"/>
          <w:szCs w:val="36"/>
        </w:rPr>
        <w:t xml:space="preserve"> и</w:t>
      </w:r>
      <w:r w:rsidR="00577F05">
        <w:rPr>
          <w:sz w:val="36"/>
          <w:szCs w:val="36"/>
        </w:rPr>
        <w:t xml:space="preserve"> </w:t>
      </w:r>
      <w:r w:rsidR="00417948">
        <w:rPr>
          <w:sz w:val="36"/>
          <w:szCs w:val="36"/>
        </w:rPr>
        <w:t xml:space="preserve"> идут</w:t>
      </w:r>
      <w:r w:rsidR="00577F05">
        <w:rPr>
          <w:sz w:val="36"/>
          <w:szCs w:val="36"/>
        </w:rPr>
        <w:t xml:space="preserve"> </w:t>
      </w:r>
      <w:r w:rsidR="00417948">
        <w:rPr>
          <w:sz w:val="36"/>
          <w:szCs w:val="36"/>
        </w:rPr>
        <w:t xml:space="preserve"> по</w:t>
      </w:r>
      <w:r w:rsidR="00577F05">
        <w:rPr>
          <w:sz w:val="36"/>
          <w:szCs w:val="36"/>
        </w:rPr>
        <w:t xml:space="preserve"> </w:t>
      </w:r>
      <w:r w:rsidR="00417948">
        <w:rPr>
          <w:sz w:val="36"/>
          <w:szCs w:val="36"/>
        </w:rPr>
        <w:t xml:space="preserve"> кругу выполняя повадки животных)</w:t>
      </w:r>
    </w:p>
    <w:p w:rsidR="00417948" w:rsidRDefault="00417948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Лисичка: Хитрая плутовка,</w:t>
      </w:r>
    </w:p>
    <w:p w:rsidR="00417948" w:rsidRDefault="00417948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Рыжая головка,</w:t>
      </w:r>
    </w:p>
    <w:p w:rsidR="00417948" w:rsidRDefault="00417948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Хвост пушистый – краса!</w:t>
      </w:r>
    </w:p>
    <w:p w:rsidR="008B4A62" w:rsidRDefault="00417948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А зовут её…………. </w:t>
      </w:r>
    </w:p>
    <w:p w:rsidR="00417948" w:rsidRDefault="00417948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Лягушка: Что за странная зверушка</w:t>
      </w:r>
    </w:p>
    <w:p w:rsidR="00417948" w:rsidRDefault="00417948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8B4A62"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Ква</w:t>
      </w:r>
      <w:proofErr w:type="spellEnd"/>
      <w:r w:rsidR="008B4A62">
        <w:rPr>
          <w:sz w:val="36"/>
          <w:szCs w:val="36"/>
        </w:rPr>
        <w:t>» кричит в траве?</w:t>
      </w:r>
    </w:p>
    <w:p w:rsidR="008B4A62" w:rsidRDefault="008B4A62" w:rsidP="008B4A62">
      <w:pPr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Петух:   </w:t>
      </w:r>
      <w:proofErr w:type="gramEnd"/>
      <w:r>
        <w:rPr>
          <w:sz w:val="36"/>
          <w:szCs w:val="36"/>
        </w:rPr>
        <w:t xml:space="preserve">    Утром рано встаю,      </w:t>
      </w:r>
    </w:p>
    <w:p w:rsidR="008B4A62" w:rsidRDefault="008B4A62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Громко песни пою    </w:t>
      </w:r>
    </w:p>
    <w:p w:rsidR="008B4A62" w:rsidRDefault="008B4A62" w:rsidP="008B4A62">
      <w:pPr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Гусь:  Красные</w:t>
      </w:r>
      <w:proofErr w:type="gramEnd"/>
      <w:r>
        <w:rPr>
          <w:sz w:val="36"/>
          <w:szCs w:val="36"/>
        </w:rPr>
        <w:t xml:space="preserve"> лапки,</w:t>
      </w:r>
    </w:p>
    <w:p w:rsidR="008B4A62" w:rsidRDefault="008B4A62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Длинная шея.</w:t>
      </w:r>
    </w:p>
    <w:p w:rsidR="008B4A62" w:rsidRDefault="008B4A62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Щиплет за пятки</w:t>
      </w:r>
    </w:p>
    <w:p w:rsidR="008B4A62" w:rsidRDefault="008B4A62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Беги без оглядки.</w:t>
      </w:r>
    </w:p>
    <w:p w:rsidR="008B4A62" w:rsidRDefault="008B4A62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Ведущий:</w:t>
      </w:r>
    </w:p>
    <w:p w:rsidR="008B4A62" w:rsidRDefault="008B4A62" w:rsidP="008B4A62">
      <w:pPr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Ребята,  а</w:t>
      </w:r>
      <w:proofErr w:type="gramEnd"/>
      <w:r>
        <w:rPr>
          <w:sz w:val="36"/>
          <w:szCs w:val="36"/>
        </w:rPr>
        <w:t xml:space="preserve">  теперь  мы  пригласим  в  круг  нашим  мам  и превратимся в маленьких утят. Танцуем «</w:t>
      </w:r>
      <w:proofErr w:type="gramStart"/>
      <w:r>
        <w:rPr>
          <w:sz w:val="36"/>
          <w:szCs w:val="36"/>
        </w:rPr>
        <w:t>Танец  утят</w:t>
      </w:r>
      <w:proofErr w:type="gramEnd"/>
      <w:r>
        <w:rPr>
          <w:sz w:val="36"/>
          <w:szCs w:val="36"/>
        </w:rPr>
        <w:t>».</w:t>
      </w:r>
    </w:p>
    <w:p w:rsidR="008B4A62" w:rsidRDefault="008B4A62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Ведущий:</w:t>
      </w:r>
    </w:p>
    <w:p w:rsidR="008B4A62" w:rsidRDefault="002743BB" w:rsidP="008B4A62">
      <w:pPr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Мы</w:t>
      </w:r>
      <w:r w:rsidR="00C11C6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знаем</w:t>
      </w:r>
      <w:proofErr w:type="gramEnd"/>
      <w:r>
        <w:rPr>
          <w:sz w:val="36"/>
          <w:szCs w:val="36"/>
        </w:rPr>
        <w:t xml:space="preserve">, </w:t>
      </w:r>
      <w:r w:rsidR="00C11C6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что </w:t>
      </w:r>
      <w:r w:rsidR="00C11C6F">
        <w:rPr>
          <w:sz w:val="36"/>
          <w:szCs w:val="36"/>
        </w:rPr>
        <w:t xml:space="preserve"> </w:t>
      </w:r>
      <w:r>
        <w:rPr>
          <w:sz w:val="36"/>
          <w:szCs w:val="36"/>
        </w:rPr>
        <w:t>у</w:t>
      </w:r>
      <w:r w:rsidR="00C11C6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мамы </w:t>
      </w:r>
      <w:r w:rsidR="00C11C6F">
        <w:rPr>
          <w:sz w:val="36"/>
          <w:szCs w:val="36"/>
        </w:rPr>
        <w:t xml:space="preserve"> </w:t>
      </w:r>
      <w:r>
        <w:rPr>
          <w:sz w:val="36"/>
          <w:szCs w:val="36"/>
        </w:rPr>
        <w:t>по</w:t>
      </w:r>
      <w:r w:rsidR="00C11C6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дому</w:t>
      </w:r>
      <w:r w:rsidR="00C11C6F">
        <w:rPr>
          <w:sz w:val="36"/>
          <w:szCs w:val="36"/>
        </w:rPr>
        <w:t xml:space="preserve">  много  дел.  </w:t>
      </w:r>
      <w:proofErr w:type="gramStart"/>
      <w:r w:rsidR="00C11C6F">
        <w:rPr>
          <w:sz w:val="36"/>
          <w:szCs w:val="36"/>
        </w:rPr>
        <w:t>А  вот</w:t>
      </w:r>
      <w:proofErr w:type="gramEnd"/>
      <w:r w:rsidR="00C11C6F">
        <w:rPr>
          <w:sz w:val="36"/>
          <w:szCs w:val="36"/>
        </w:rPr>
        <w:t xml:space="preserve">  мы сейчас  и  посмотрим  как  наши  ребята  помогают  мамам дома.</w:t>
      </w:r>
    </w:p>
    <w:p w:rsidR="008B4A62" w:rsidRDefault="00C11C6F" w:rsidP="008B4A62">
      <w:pPr>
        <w:spacing w:after="0"/>
        <w:rPr>
          <w:sz w:val="36"/>
          <w:szCs w:val="36"/>
        </w:rPr>
      </w:pPr>
      <w:r w:rsidRPr="00C11C6F">
        <w:rPr>
          <w:sz w:val="36"/>
          <w:szCs w:val="36"/>
          <w:u w:val="single"/>
        </w:rPr>
        <w:t>Четвертый конкурс:</w:t>
      </w:r>
      <w:r>
        <w:rPr>
          <w:sz w:val="36"/>
          <w:szCs w:val="36"/>
        </w:rPr>
        <w:t xml:space="preserve"> мамины помощники</w:t>
      </w:r>
    </w:p>
    <w:p w:rsidR="00C11C6F" w:rsidRDefault="00C11C6F" w:rsidP="008B4A62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39585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T8CCrOUob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6F" w:rsidRDefault="00C11C6F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Ведущий:</w:t>
      </w:r>
    </w:p>
    <w:p w:rsidR="00C11C6F" w:rsidRDefault="00C11C6F" w:rsidP="008B4A62">
      <w:pPr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Белье</w:t>
      </w:r>
      <w:r w:rsidR="00E963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мы</w:t>
      </w:r>
      <w:proofErr w:type="gramEnd"/>
      <w:r>
        <w:rPr>
          <w:sz w:val="36"/>
          <w:szCs w:val="36"/>
        </w:rPr>
        <w:t xml:space="preserve"> </w:t>
      </w:r>
      <w:r w:rsidR="00E963A3">
        <w:rPr>
          <w:sz w:val="36"/>
          <w:szCs w:val="36"/>
        </w:rPr>
        <w:t xml:space="preserve"> </w:t>
      </w:r>
      <w:r>
        <w:rPr>
          <w:sz w:val="36"/>
          <w:szCs w:val="36"/>
        </w:rPr>
        <w:t>помогли</w:t>
      </w:r>
      <w:r w:rsidR="00E963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повесить,</w:t>
      </w:r>
      <w:r w:rsidR="00E963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а</w:t>
      </w:r>
      <w:r w:rsidR="00E963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теперь </w:t>
      </w:r>
      <w:r w:rsidR="00E963A3">
        <w:rPr>
          <w:sz w:val="36"/>
          <w:szCs w:val="36"/>
        </w:rPr>
        <w:t xml:space="preserve"> </w:t>
      </w:r>
      <w:r>
        <w:rPr>
          <w:sz w:val="36"/>
          <w:szCs w:val="36"/>
        </w:rPr>
        <w:t>поможем</w:t>
      </w:r>
      <w:r w:rsidR="00E963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маме приготовить </w:t>
      </w:r>
      <w:r w:rsidR="00E963A3">
        <w:rPr>
          <w:sz w:val="36"/>
          <w:szCs w:val="36"/>
        </w:rPr>
        <w:t xml:space="preserve"> </w:t>
      </w:r>
      <w:r>
        <w:rPr>
          <w:sz w:val="36"/>
          <w:szCs w:val="36"/>
        </w:rPr>
        <w:t>вкусный</w:t>
      </w:r>
      <w:r w:rsidR="00E963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суп, но суп у нас будет</w:t>
      </w:r>
      <w:r w:rsidR="00E963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не</w:t>
      </w:r>
      <w:r w:rsidR="00E963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обычный,</w:t>
      </w:r>
      <w:r w:rsidR="00E963A3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а волшебный.</w:t>
      </w:r>
      <w:r w:rsidR="00E963A3">
        <w:rPr>
          <w:sz w:val="36"/>
          <w:szCs w:val="36"/>
        </w:rPr>
        <w:t xml:space="preserve"> Нужно будет переносить конфеты из подноса </w:t>
      </w:r>
    </w:p>
    <w:p w:rsidR="00E963A3" w:rsidRDefault="00E963A3" w:rsidP="008B4A62">
      <w:pPr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деревянной</w:t>
      </w:r>
      <w:proofErr w:type="gramEnd"/>
      <w:r>
        <w:rPr>
          <w:sz w:val="36"/>
          <w:szCs w:val="36"/>
        </w:rPr>
        <w:t xml:space="preserve"> ложкой в кастрюлю. </w:t>
      </w:r>
    </w:p>
    <w:p w:rsidR="00C11C6F" w:rsidRDefault="00C11C6F" w:rsidP="008B4A62">
      <w:pPr>
        <w:spacing w:after="0"/>
        <w:rPr>
          <w:sz w:val="36"/>
          <w:szCs w:val="36"/>
        </w:rPr>
      </w:pPr>
      <w:r w:rsidRPr="00C11C6F">
        <w:rPr>
          <w:sz w:val="36"/>
          <w:szCs w:val="36"/>
          <w:u w:val="single"/>
        </w:rPr>
        <w:lastRenderedPageBreak/>
        <w:t>Пятый конкурс:</w:t>
      </w:r>
      <w:r>
        <w:rPr>
          <w:sz w:val="36"/>
          <w:szCs w:val="36"/>
        </w:rPr>
        <w:t xml:space="preserve"> суп из конфет.</w:t>
      </w:r>
    </w:p>
    <w:p w:rsidR="00E963A3" w:rsidRDefault="00C11C6F" w:rsidP="008B4A62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3958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SIRq1BI3I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A3" w:rsidRDefault="00E963A3" w:rsidP="008B4A62">
      <w:pPr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А  сейчас</w:t>
      </w:r>
      <w:proofErr w:type="gramEnd"/>
      <w:r>
        <w:rPr>
          <w:sz w:val="36"/>
          <w:szCs w:val="36"/>
        </w:rPr>
        <w:t xml:space="preserve">  в  честь  наших  мам  мы  сделаем  праздничный салют и</w:t>
      </w:r>
      <w:r w:rsidR="00F81BF4">
        <w:rPr>
          <w:sz w:val="36"/>
          <w:szCs w:val="36"/>
        </w:rPr>
        <w:t>з воздушных шаров и прочтем стихи.</w:t>
      </w:r>
    </w:p>
    <w:p w:rsidR="00F81BF4" w:rsidRDefault="00F81BF4" w:rsidP="008B4A62">
      <w:pPr>
        <w:spacing w:after="0"/>
        <w:rPr>
          <w:sz w:val="36"/>
          <w:szCs w:val="36"/>
        </w:rPr>
      </w:pP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Много мам на белом свете.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Всей душой их любят дети.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Только мама есть одна,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Всех дороже мне она.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Кто она? Отвечу я: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«Это мамочка моя»!</w:t>
      </w:r>
    </w:p>
    <w:p w:rsidR="00F81BF4" w:rsidRDefault="00F81BF4" w:rsidP="008B4A62">
      <w:pPr>
        <w:spacing w:after="0"/>
        <w:rPr>
          <w:sz w:val="36"/>
          <w:szCs w:val="36"/>
        </w:rPr>
      </w:pP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На щеках у мамочки 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Две волшебных ямочки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И когда она смеется,</w:t>
      </w:r>
    </w:p>
    <w:p w:rsidR="002C6B72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Смех такой лучистый льется,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Мама солнышко мое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Я подсолнушек – её.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Мама, так тебя люблю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Что не знаю прямо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Я большому кораблю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Дам названье «МАМА»</w:t>
      </w:r>
    </w:p>
    <w:p w:rsidR="00F81BF4" w:rsidRDefault="00F81BF4" w:rsidP="008B4A62">
      <w:pPr>
        <w:spacing w:after="0"/>
        <w:rPr>
          <w:sz w:val="36"/>
          <w:szCs w:val="36"/>
        </w:rPr>
      </w:pP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Мамочка родная 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Милая моя!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Больше всех на свете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Я люблю тебя!</w:t>
      </w:r>
    </w:p>
    <w:p w:rsidR="00F81BF4" w:rsidRDefault="00F81BF4" w:rsidP="008B4A62">
      <w:pPr>
        <w:spacing w:after="0"/>
        <w:rPr>
          <w:sz w:val="36"/>
          <w:szCs w:val="36"/>
        </w:rPr>
      </w:pP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Мне мама приносит 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Игрушки конфеты,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Но маму я люблю я 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Совсем не за это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Веселые песни, она напевает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Нам скучно вдвоем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Никогда не бывает.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Я ей открываю свои все секреты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Но маму люблю я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Не только за это.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Люблю свою маму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Скажу я вам прямо</w:t>
      </w:r>
    </w:p>
    <w:p w:rsidR="00F81BF4" w:rsidRDefault="00F81BF4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Ну просто за то, что она моя мама!</w:t>
      </w:r>
    </w:p>
    <w:p w:rsidR="002C6B72" w:rsidRDefault="002C6B72" w:rsidP="008B4A62">
      <w:pPr>
        <w:spacing w:after="0"/>
        <w:rPr>
          <w:sz w:val="36"/>
          <w:szCs w:val="36"/>
        </w:rPr>
      </w:pPr>
    </w:p>
    <w:p w:rsidR="002C6B72" w:rsidRDefault="002C6B72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Если что </w:t>
      </w:r>
      <w:r w:rsidR="003B33BC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3B33BC">
        <w:rPr>
          <w:sz w:val="36"/>
          <w:szCs w:val="36"/>
        </w:rPr>
        <w:t>что вдруг</w:t>
      </w:r>
      <w:r>
        <w:rPr>
          <w:sz w:val="36"/>
          <w:szCs w:val="36"/>
        </w:rPr>
        <w:t xml:space="preserve"> случится,</w:t>
      </w:r>
    </w:p>
    <w:p w:rsidR="002C6B72" w:rsidRDefault="002C6B72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Если вдруг беда,</w:t>
      </w:r>
    </w:p>
    <w:p w:rsidR="002C6B72" w:rsidRDefault="002C6B72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Мамочка придет на помощь,</w:t>
      </w:r>
    </w:p>
    <w:p w:rsidR="002C6B72" w:rsidRDefault="002C6B72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Выручит всегда.</w:t>
      </w:r>
    </w:p>
    <w:p w:rsidR="002C6B72" w:rsidRDefault="002C6B72" w:rsidP="008B4A62">
      <w:pPr>
        <w:spacing w:after="0"/>
        <w:rPr>
          <w:sz w:val="36"/>
          <w:szCs w:val="36"/>
        </w:rPr>
      </w:pPr>
    </w:p>
    <w:p w:rsidR="002C6B72" w:rsidRDefault="002C6B72" w:rsidP="008B4A62">
      <w:pPr>
        <w:spacing w:after="0"/>
        <w:rPr>
          <w:sz w:val="36"/>
          <w:szCs w:val="36"/>
        </w:rPr>
      </w:pPr>
    </w:p>
    <w:p w:rsidR="002C6B72" w:rsidRDefault="002C6B72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Мама много сил, здоровья</w:t>
      </w:r>
    </w:p>
    <w:p w:rsidR="002C6B72" w:rsidRDefault="002C6B72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Отдает всем нам.</w:t>
      </w:r>
    </w:p>
    <w:p w:rsidR="002C6B72" w:rsidRDefault="002C6B72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Значит, правда, нет на свете</w:t>
      </w:r>
    </w:p>
    <w:p w:rsidR="002C6B72" w:rsidRDefault="002C6B72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Лучше наших мам!</w:t>
      </w:r>
    </w:p>
    <w:p w:rsidR="003B33BC" w:rsidRDefault="003B33BC" w:rsidP="008B4A62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33369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3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72" w:rsidRDefault="002C6B72" w:rsidP="008B4A62">
      <w:pPr>
        <w:spacing w:after="0"/>
        <w:rPr>
          <w:sz w:val="36"/>
          <w:szCs w:val="36"/>
        </w:rPr>
      </w:pPr>
    </w:p>
    <w:p w:rsidR="002C6B72" w:rsidRDefault="003B33BC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Дети поют песню о маме: «Мама – первое слово».</w:t>
      </w:r>
    </w:p>
    <w:p w:rsidR="00E963A3" w:rsidRDefault="00E963A3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Сегодня наши веселые старты были посвящены нашим мамам, самым добрым, красивым, любящим, надежным.</w:t>
      </w:r>
    </w:p>
    <w:p w:rsidR="00C11C6F" w:rsidRDefault="00E963A3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И наших мам мы награждаем медалями за доброту и нежность, преданность и надежность. Дети надевают мамам медали и вручают сувениры, сделанные своими руками. </w:t>
      </w:r>
    </w:p>
    <w:p w:rsidR="00DD41B8" w:rsidRDefault="00DD41B8" w:rsidP="008B4A62">
      <w:pPr>
        <w:spacing w:after="0"/>
        <w:rPr>
          <w:sz w:val="36"/>
          <w:szCs w:val="36"/>
        </w:rPr>
      </w:pPr>
    </w:p>
    <w:p w:rsidR="008B4A62" w:rsidRDefault="003B33BC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Ведущий:</w:t>
      </w:r>
    </w:p>
    <w:p w:rsidR="003B33BC" w:rsidRDefault="003B33BC" w:rsidP="008B4A62">
      <w:pPr>
        <w:spacing w:after="0"/>
        <w:rPr>
          <w:sz w:val="36"/>
          <w:szCs w:val="36"/>
        </w:rPr>
      </w:pPr>
      <w:r>
        <w:rPr>
          <w:sz w:val="36"/>
          <w:szCs w:val="36"/>
        </w:rPr>
        <w:t>Пока мы с вами играли, наш вкусный суп уже сварился. Давайте будем пробовать!</w:t>
      </w:r>
    </w:p>
    <w:p w:rsidR="0049769C" w:rsidRDefault="0049769C" w:rsidP="008B4A62">
      <w:pPr>
        <w:spacing w:after="0"/>
        <w:rPr>
          <w:noProof/>
          <w:sz w:val="36"/>
          <w:szCs w:val="36"/>
          <w:lang w:eastAsia="ru-RU"/>
        </w:rPr>
      </w:pPr>
    </w:p>
    <w:p w:rsidR="00DD41B8" w:rsidRDefault="00DD41B8" w:rsidP="008B4A62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6sbKR6Kuo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9C" w:rsidRDefault="0049769C" w:rsidP="008B4A62">
      <w:pPr>
        <w:spacing w:after="0"/>
        <w:rPr>
          <w:sz w:val="36"/>
          <w:szCs w:val="36"/>
        </w:rPr>
      </w:pPr>
    </w:p>
    <w:p w:rsidR="0049769C" w:rsidRDefault="0049769C" w:rsidP="008B4A62">
      <w:pPr>
        <w:spacing w:after="0"/>
        <w:rPr>
          <w:sz w:val="36"/>
          <w:szCs w:val="36"/>
        </w:rPr>
      </w:pPr>
    </w:p>
    <w:p w:rsidR="0049769C" w:rsidRDefault="0049769C" w:rsidP="008B4A62">
      <w:pPr>
        <w:spacing w:after="0"/>
        <w:rPr>
          <w:sz w:val="36"/>
          <w:szCs w:val="36"/>
        </w:rPr>
      </w:pPr>
    </w:p>
    <w:p w:rsidR="0049769C" w:rsidRDefault="0049769C" w:rsidP="008B4A62">
      <w:pPr>
        <w:spacing w:after="0"/>
        <w:rPr>
          <w:sz w:val="36"/>
          <w:szCs w:val="36"/>
        </w:rPr>
      </w:pPr>
    </w:p>
    <w:p w:rsidR="0049769C" w:rsidRDefault="0049769C" w:rsidP="008B4A62">
      <w:pPr>
        <w:spacing w:after="0"/>
        <w:rPr>
          <w:sz w:val="36"/>
          <w:szCs w:val="36"/>
        </w:rPr>
      </w:pPr>
    </w:p>
    <w:p w:rsidR="0049769C" w:rsidRDefault="0049769C" w:rsidP="008B4A62">
      <w:pPr>
        <w:spacing w:after="0"/>
        <w:rPr>
          <w:sz w:val="36"/>
          <w:szCs w:val="36"/>
        </w:rPr>
      </w:pPr>
    </w:p>
    <w:p w:rsidR="0049769C" w:rsidRDefault="0049769C" w:rsidP="008B4A62">
      <w:pPr>
        <w:spacing w:after="0"/>
        <w:rPr>
          <w:sz w:val="36"/>
          <w:szCs w:val="36"/>
        </w:rPr>
      </w:pPr>
    </w:p>
    <w:p w:rsidR="0049769C" w:rsidRDefault="0049769C" w:rsidP="008B4A62">
      <w:pPr>
        <w:spacing w:after="0"/>
        <w:rPr>
          <w:sz w:val="36"/>
          <w:szCs w:val="36"/>
        </w:rPr>
      </w:pPr>
    </w:p>
    <w:p w:rsidR="0049769C" w:rsidRDefault="0049769C" w:rsidP="008B4A62">
      <w:pPr>
        <w:spacing w:after="0"/>
        <w:rPr>
          <w:sz w:val="36"/>
          <w:szCs w:val="36"/>
        </w:rPr>
      </w:pPr>
    </w:p>
    <w:p w:rsidR="0049769C" w:rsidRDefault="0049769C" w:rsidP="008B4A62">
      <w:pPr>
        <w:spacing w:after="0"/>
        <w:rPr>
          <w:sz w:val="36"/>
          <w:szCs w:val="36"/>
        </w:rPr>
      </w:pPr>
    </w:p>
    <w:p w:rsidR="0049769C" w:rsidRDefault="0049769C" w:rsidP="008B4A62">
      <w:pPr>
        <w:spacing w:after="0"/>
        <w:rPr>
          <w:sz w:val="36"/>
          <w:szCs w:val="36"/>
        </w:rPr>
      </w:pPr>
    </w:p>
    <w:p w:rsidR="0049769C" w:rsidRDefault="0049769C" w:rsidP="008B4A62">
      <w:pPr>
        <w:spacing w:after="0"/>
        <w:rPr>
          <w:sz w:val="36"/>
          <w:szCs w:val="36"/>
        </w:rPr>
      </w:pPr>
    </w:p>
    <w:p w:rsidR="0049769C" w:rsidRDefault="0049769C" w:rsidP="008B4A62">
      <w:pPr>
        <w:spacing w:after="0"/>
        <w:rPr>
          <w:sz w:val="36"/>
          <w:szCs w:val="36"/>
        </w:rPr>
      </w:pPr>
    </w:p>
    <w:p w:rsidR="0049769C" w:rsidRDefault="0049769C" w:rsidP="008B4A62">
      <w:pPr>
        <w:spacing w:after="0"/>
        <w:rPr>
          <w:sz w:val="36"/>
          <w:szCs w:val="36"/>
        </w:rPr>
      </w:pPr>
    </w:p>
    <w:p w:rsidR="0049769C" w:rsidRDefault="0049769C" w:rsidP="008B4A62">
      <w:pPr>
        <w:spacing w:after="0"/>
        <w:rPr>
          <w:sz w:val="36"/>
          <w:szCs w:val="36"/>
        </w:rPr>
      </w:pPr>
    </w:p>
    <w:sectPr w:rsidR="00497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92"/>
    <w:rsid w:val="00063CAC"/>
    <w:rsid w:val="001843AD"/>
    <w:rsid w:val="001E336C"/>
    <w:rsid w:val="00233FF4"/>
    <w:rsid w:val="002743BB"/>
    <w:rsid w:val="002C6B72"/>
    <w:rsid w:val="00360F1B"/>
    <w:rsid w:val="003B33BC"/>
    <w:rsid w:val="00417948"/>
    <w:rsid w:val="00421499"/>
    <w:rsid w:val="0049769C"/>
    <w:rsid w:val="00577F05"/>
    <w:rsid w:val="00721451"/>
    <w:rsid w:val="007215B7"/>
    <w:rsid w:val="007D7D45"/>
    <w:rsid w:val="008656BA"/>
    <w:rsid w:val="008B4A62"/>
    <w:rsid w:val="00A01DAF"/>
    <w:rsid w:val="00BC1EA0"/>
    <w:rsid w:val="00C11C6F"/>
    <w:rsid w:val="00CA0092"/>
    <w:rsid w:val="00DA683D"/>
    <w:rsid w:val="00DD41B8"/>
    <w:rsid w:val="00E963A3"/>
    <w:rsid w:val="00F8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B2265-42F8-42C1-BAB6-3AF7A32E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4BA8-24E7-4C32-99B8-91A05A16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5</cp:revision>
  <dcterms:created xsi:type="dcterms:W3CDTF">2013-12-05T14:46:00Z</dcterms:created>
  <dcterms:modified xsi:type="dcterms:W3CDTF">2014-03-18T18:19:00Z</dcterms:modified>
</cp:coreProperties>
</file>